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740C7" w:rsidRDefault="00E670C2" w:rsidP="008740C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740C7">
        <w:rPr>
          <w:sz w:val="26"/>
          <w:szCs w:val="26"/>
        </w:rPr>
        <w:t xml:space="preserve">От </w:t>
      </w:r>
      <w:r w:rsidR="008740C7">
        <w:rPr>
          <w:sz w:val="26"/>
          <w:szCs w:val="26"/>
          <w:u w:val="single"/>
        </w:rPr>
        <w:t xml:space="preserve">       12.12.2025         </w:t>
      </w:r>
      <w:r w:rsidR="008740C7">
        <w:rPr>
          <w:sz w:val="26"/>
          <w:szCs w:val="26"/>
        </w:rPr>
        <w:t xml:space="preserve"> №</w:t>
      </w:r>
      <w:r w:rsidR="008740C7">
        <w:rPr>
          <w:sz w:val="26"/>
          <w:szCs w:val="26"/>
          <w:u w:val="single"/>
        </w:rPr>
        <w:t xml:space="preserve">    193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22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85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3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8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94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8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9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0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7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1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6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1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6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5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6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4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54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56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4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76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2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96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06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4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1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2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4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7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89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00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3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16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3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19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2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31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4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48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3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7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9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73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2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7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6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0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05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3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44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47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51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56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66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7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4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7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8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1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8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0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17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0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6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6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7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1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3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6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6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8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9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1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4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5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4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4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4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4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3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5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3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9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7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7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4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8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8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7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5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2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3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3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6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6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2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3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2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17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8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80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5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87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3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8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71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7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7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7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4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65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61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5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5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47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2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4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05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5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402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6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7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2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8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8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9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73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6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53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0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48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4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1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31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19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3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16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4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300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5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89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7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4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2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51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8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48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1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206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2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9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3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76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5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4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54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4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6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5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5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31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7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1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104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5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9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4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9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33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89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22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85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5C2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35722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23" w:rsidRPr="000F5C23" w:rsidRDefault="000F5C23" w:rsidP="000F5C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133085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23" w:rsidRPr="000F5C23" w:rsidRDefault="000F5C23" w:rsidP="000F5C23">
            <w:pPr>
              <w:jc w:val="center"/>
              <w:rPr>
                <w:sz w:val="24"/>
                <w:szCs w:val="24"/>
              </w:rPr>
            </w:pPr>
            <w:r w:rsidRPr="000F5C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59" w:rsidRDefault="00DE6B59" w:rsidP="00406DC6">
      <w:r>
        <w:separator/>
      </w:r>
    </w:p>
  </w:endnote>
  <w:endnote w:type="continuationSeparator" w:id="0">
    <w:p w:rsidR="00DE6B59" w:rsidRDefault="00DE6B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59" w:rsidRDefault="00DE6B59" w:rsidP="00406DC6">
      <w:r>
        <w:separator/>
      </w:r>
    </w:p>
  </w:footnote>
  <w:footnote w:type="continuationSeparator" w:id="0">
    <w:p w:rsidR="00DE6B59" w:rsidRDefault="00DE6B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74E3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740C7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740C7"/>
    <w:rsid w:val="008862C2"/>
    <w:rsid w:val="008A5D29"/>
    <w:rsid w:val="00906B18"/>
    <w:rsid w:val="00906E2B"/>
    <w:rsid w:val="009131D8"/>
    <w:rsid w:val="00937A88"/>
    <w:rsid w:val="009C5D53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74E31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E6B59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037CE4-A665-470C-8259-E3066B7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45:00Z</dcterms:created>
  <dcterms:modified xsi:type="dcterms:W3CDTF">2025-12-15T12:00:00Z</dcterms:modified>
  <dc:language>ru-RU</dc:language>
</cp:coreProperties>
</file>